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D2" w:rsidRPr="00A463E8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463E8">
        <w:rPr>
          <w:noProof/>
        </w:rPr>
        <w:drawing>
          <wp:anchor distT="0" distB="0" distL="114300" distR="114300" simplePos="0" relativeHeight="251659264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1" o:title="ceturtaa"/>
                </v:shape>
                <v:line id="Line 5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1" o:title="ceturtaa"/>
                </v:shape>
                <v:line id="Line 8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2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CB2279">
        <w:rPr>
          <w:b w:val="0"/>
          <w:sz w:val="24"/>
          <w:u w:val="none"/>
        </w:rPr>
        <w:t xml:space="preserve"> Nr. 4.2.1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Default="00D8334E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D8334E" w:rsidRDefault="00D8334E" w:rsidP="00D8334E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r direktora rīkojumu Nr. 1-9/3-o</w:t>
      </w:r>
    </w:p>
    <w:p w:rsidR="0070122C" w:rsidRDefault="00C62EFD" w:rsidP="00D8334E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16</w:t>
      </w:r>
      <w:r w:rsidR="00D8334E">
        <w:rPr>
          <w:b w:val="0"/>
          <w:sz w:val="24"/>
          <w:u w:val="none"/>
        </w:rPr>
        <w:t>.01.2017.</w:t>
      </w:r>
    </w:p>
    <w:p w:rsidR="003423AF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1544F" w:rsidRPr="0056784F" w:rsidRDefault="003423AF" w:rsidP="00DC15A7">
      <w:pPr>
        <w:pStyle w:val="Title"/>
        <w:rPr>
          <w:sz w:val="32"/>
          <w:szCs w:val="32"/>
          <w:u w:val="none"/>
        </w:rPr>
      </w:pPr>
      <w:r>
        <w:rPr>
          <w:sz w:val="32"/>
          <w:u w:val="none"/>
        </w:rPr>
        <w:t xml:space="preserve">Kārtība, </w:t>
      </w:r>
      <w:r w:rsidR="00FB2A9A">
        <w:rPr>
          <w:sz w:val="32"/>
          <w:u w:val="none"/>
        </w:rPr>
        <w:t xml:space="preserve">kā klases audzinātājs veic </w:t>
      </w:r>
      <w:r>
        <w:rPr>
          <w:sz w:val="32"/>
          <w:u w:val="none"/>
        </w:rPr>
        <w:t>audzinātāja darbu</w:t>
      </w:r>
      <w:r w:rsidR="00FB2A9A">
        <w:rPr>
          <w:sz w:val="32"/>
          <w:u w:val="none"/>
        </w:rPr>
        <w:t xml:space="preserve"> skolā</w:t>
      </w:r>
    </w:p>
    <w:p w:rsidR="00F1544F" w:rsidRDefault="00F1544F" w:rsidP="00F1544F">
      <w:pPr>
        <w:jc w:val="right"/>
        <w:rPr>
          <w:sz w:val="22"/>
          <w:szCs w:val="22"/>
        </w:rPr>
      </w:pPr>
    </w:p>
    <w:p w:rsidR="008E3B20" w:rsidRDefault="002E789F" w:rsidP="008E3B20">
      <w:pPr>
        <w:jc w:val="right"/>
        <w:rPr>
          <w:i/>
          <w:sz w:val="22"/>
          <w:szCs w:val="22"/>
        </w:rPr>
      </w:pPr>
      <w:r w:rsidRPr="0056784F">
        <w:rPr>
          <w:i/>
          <w:sz w:val="22"/>
          <w:szCs w:val="22"/>
        </w:rPr>
        <w:t>Izdota</w:t>
      </w:r>
      <w:r w:rsidR="008E3B20">
        <w:rPr>
          <w:i/>
          <w:sz w:val="22"/>
          <w:szCs w:val="22"/>
        </w:rPr>
        <w:t xml:space="preserve"> saskaņā ar </w:t>
      </w:r>
      <w:r w:rsidR="000A392C" w:rsidRPr="0056784F">
        <w:rPr>
          <w:i/>
          <w:sz w:val="22"/>
          <w:szCs w:val="22"/>
        </w:rPr>
        <w:t xml:space="preserve">Jelgavas novada Neklātienes vidusskolas </w:t>
      </w:r>
    </w:p>
    <w:p w:rsidR="000A392C" w:rsidRDefault="00F67106" w:rsidP="008E3B2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likuma no 2017.gada 26.aprīļa  21.1., 22., 26. un 30.</w:t>
      </w:r>
      <w:r w:rsidR="008E3B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8E3B20">
        <w:rPr>
          <w:i/>
          <w:sz w:val="22"/>
          <w:szCs w:val="22"/>
        </w:rPr>
        <w:t>unktiem</w:t>
      </w:r>
      <w:r>
        <w:rPr>
          <w:i/>
          <w:sz w:val="22"/>
          <w:szCs w:val="22"/>
        </w:rPr>
        <w:t>,</w:t>
      </w:r>
    </w:p>
    <w:p w:rsidR="00F67106" w:rsidRPr="00F67106" w:rsidRDefault="00F67106" w:rsidP="00F6710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 w:rsidRPr="00F67106">
        <w:rPr>
          <w:rFonts w:ascii="TimesNewRomanPSMT" w:hAnsi="TimesNewRomanPSMT" w:cs="TimesNewRomanPSMT"/>
          <w:i/>
          <w:sz w:val="18"/>
          <w:szCs w:val="18"/>
        </w:rPr>
        <w:t xml:space="preserve">(Grozījumi: Jelgavas novada Neklātienes </w:t>
      </w:r>
      <w:r w:rsidR="0046604B">
        <w:rPr>
          <w:rFonts w:ascii="TimesNewRomanPSMT" w:hAnsi="TimesNewRomanPSMT" w:cs="TimesNewRomanPSMT"/>
          <w:i/>
          <w:sz w:val="18"/>
          <w:szCs w:val="18"/>
        </w:rPr>
        <w:t xml:space="preserve">vidusskolas 2017.gada 10.maija </w:t>
      </w:r>
      <w:bookmarkStart w:id="0" w:name="_GoBack"/>
      <w:bookmarkEnd w:id="0"/>
      <w:r w:rsidRPr="00F67106">
        <w:rPr>
          <w:rFonts w:ascii="TimesNewRomanPSMT" w:hAnsi="TimesNewRomanPSMT" w:cs="TimesNewRomanPSMT"/>
          <w:i/>
          <w:sz w:val="18"/>
          <w:szCs w:val="18"/>
        </w:rPr>
        <w:t>rīkojums Nr.1-9/12-o )</w:t>
      </w:r>
    </w:p>
    <w:p w:rsidR="00F67106" w:rsidRPr="0056784F" w:rsidRDefault="00F67106" w:rsidP="00F67106">
      <w:pPr>
        <w:jc w:val="center"/>
        <w:rPr>
          <w:i/>
          <w:sz w:val="22"/>
          <w:szCs w:val="22"/>
        </w:rPr>
      </w:pPr>
    </w:p>
    <w:p w:rsidR="00976DC1" w:rsidRPr="0056784F" w:rsidRDefault="008E3B20" w:rsidP="00DC15A7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MK noteikumiem</w:t>
      </w:r>
      <w:r w:rsidR="00976DC1">
        <w:rPr>
          <w:i/>
          <w:sz w:val="22"/>
          <w:szCs w:val="22"/>
        </w:rPr>
        <w:t xml:space="preserve"> Nr. </w:t>
      </w:r>
      <w:r>
        <w:rPr>
          <w:i/>
          <w:sz w:val="22"/>
          <w:szCs w:val="22"/>
        </w:rPr>
        <w:t>480 no 26.07.2016.</w:t>
      </w:r>
    </w:p>
    <w:p w:rsidR="00F1544F" w:rsidRDefault="00F1544F" w:rsidP="00F1544F"/>
    <w:p w:rsidR="00F1544F" w:rsidRPr="008115EE" w:rsidRDefault="00DC15A7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 w:rsidRPr="008115EE">
        <w:rPr>
          <w:b/>
        </w:rPr>
        <w:t>Vispārīgie noteikumi</w:t>
      </w:r>
    </w:p>
    <w:p w:rsidR="003423AF" w:rsidRPr="003423AF" w:rsidRDefault="003423AF" w:rsidP="00595A4A">
      <w:pPr>
        <w:pStyle w:val="Title"/>
        <w:numPr>
          <w:ilvl w:val="1"/>
          <w:numId w:val="7"/>
        </w:numPr>
        <w:ind w:left="851" w:hanging="567"/>
        <w:jc w:val="both"/>
        <w:rPr>
          <w:b w:val="0"/>
          <w:sz w:val="24"/>
          <w:szCs w:val="24"/>
          <w:u w:val="none"/>
          <w:lang w:eastAsia="lv-LV"/>
        </w:rPr>
      </w:pPr>
      <w:r w:rsidRPr="003423AF">
        <w:rPr>
          <w:b w:val="0"/>
          <w:sz w:val="24"/>
          <w:szCs w:val="24"/>
          <w:u w:val="none"/>
          <w:lang w:eastAsia="lv-LV"/>
        </w:rPr>
        <w:t>Jelgavas novada Neklātienes vidusskolas (turpmāk tekstā – Skola) izstrādātais iekšējais normatīvais akts “Kārtība, kā klases audzinātājs veic savu audzinātāja darbu</w:t>
      </w:r>
      <w:r>
        <w:rPr>
          <w:b w:val="0"/>
          <w:sz w:val="24"/>
          <w:szCs w:val="24"/>
          <w:u w:val="none"/>
          <w:lang w:eastAsia="lv-LV"/>
        </w:rPr>
        <w:t>” paredzēts, lai nodrošinātu Skolas vienotu pieeju klases audzinātāja darbā.</w:t>
      </w:r>
    </w:p>
    <w:p w:rsidR="00DC15A7" w:rsidRPr="008115EE" w:rsidRDefault="00DC15A7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8115EE">
        <w:t>Klases audzinātājs savā darbā ievēro Latvijas Republikas Izglītības likumu</w:t>
      </w:r>
      <w:r w:rsidR="00AC68AA" w:rsidRPr="008115EE">
        <w:t xml:space="preserve">, ANO konvenciju par bērnu tiesībām un citus </w:t>
      </w:r>
      <w:r w:rsidR="00E52CC5">
        <w:t>saistošos noteikumus</w:t>
      </w:r>
      <w:r w:rsidR="00AC68AA" w:rsidRPr="008115EE">
        <w:t>.</w:t>
      </w:r>
    </w:p>
    <w:p w:rsidR="00AC68AA" w:rsidRPr="008115EE" w:rsidRDefault="00AC68AA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8115EE">
        <w:t>Klases audzi</w:t>
      </w:r>
      <w:r w:rsidR="003423AF">
        <w:t>nātāju noteiktajā klasē nozīmē S</w:t>
      </w:r>
      <w:r w:rsidRPr="008115EE">
        <w:t>kolas direktors.</w:t>
      </w:r>
    </w:p>
    <w:p w:rsidR="00AC68AA" w:rsidRDefault="00AC68AA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 w:rsidRPr="008115EE">
        <w:t>Klases audzinātāja pamatuzdevums – sekmēt zinošas</w:t>
      </w:r>
      <w:r w:rsidR="008115EE" w:rsidRPr="008115EE">
        <w:t>, prasmīgas un audzinātas, tikumiski un estētiski attīstītas personības veidošanu.</w:t>
      </w:r>
    </w:p>
    <w:p w:rsidR="00E86703" w:rsidRDefault="00E86703" w:rsidP="00595A4A">
      <w:pPr>
        <w:pStyle w:val="ListParagraph"/>
        <w:numPr>
          <w:ilvl w:val="1"/>
          <w:numId w:val="7"/>
        </w:numPr>
        <w:spacing w:line="276" w:lineRule="auto"/>
        <w:ind w:left="851" w:hanging="502"/>
        <w:jc w:val="both"/>
      </w:pPr>
      <w:r>
        <w:t>Klases audzinātāja uzdevumi:</w:t>
      </w:r>
    </w:p>
    <w:p w:rsidR="000A392C" w:rsidRDefault="00FD67BB" w:rsidP="00E86703">
      <w:pPr>
        <w:pStyle w:val="ListParagraph"/>
        <w:numPr>
          <w:ilvl w:val="2"/>
          <w:numId w:val="7"/>
        </w:numPr>
        <w:spacing w:line="276" w:lineRule="auto"/>
        <w:jc w:val="both"/>
      </w:pPr>
      <w:r>
        <w:t>d</w:t>
      </w:r>
      <w:r w:rsidR="000A392C">
        <w:t>arboties klašu audzinātāju metodiskajā komisijā, vienoties tajā par audzināšanas darba virzieniem, izstrādāt audzināšanas darba plā</w:t>
      </w:r>
      <w:r w:rsidR="00FB2A9A">
        <w:t>nu</w:t>
      </w:r>
      <w:r w:rsidR="00E07E25">
        <w:t xml:space="preserve"> mācību</w:t>
      </w:r>
      <w:r>
        <w:t xml:space="preserve"> gadam;</w:t>
      </w:r>
    </w:p>
    <w:p w:rsidR="00976DC1" w:rsidRPr="008115EE" w:rsidRDefault="00FD67BB" w:rsidP="00E86703">
      <w:pPr>
        <w:pStyle w:val="ListParagraph"/>
        <w:numPr>
          <w:ilvl w:val="2"/>
          <w:numId w:val="7"/>
        </w:numPr>
        <w:spacing w:line="276" w:lineRule="auto"/>
        <w:jc w:val="both"/>
      </w:pPr>
      <w:r>
        <w:t>p</w:t>
      </w:r>
      <w:r w:rsidR="00976DC1">
        <w:t>ilnveidot savu profesionālo kompetenci audzināšanas jautājumos ne mazāk kā sešu stundu apjomā triju gadu laikā pedagoga vispārējo kompetenču modulī.</w:t>
      </w:r>
    </w:p>
    <w:p w:rsidR="008115EE" w:rsidRPr="008115EE" w:rsidRDefault="00E86703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>
        <w:rPr>
          <w:b/>
        </w:rPr>
        <w:t>Neklātienes klases audzinātāja pienākumi:</w:t>
      </w:r>
    </w:p>
    <w:p w:rsidR="00E86703" w:rsidRDefault="00E52CC5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 xml:space="preserve">Vadīt </w:t>
      </w:r>
      <w:r w:rsidR="00E07E25">
        <w:t>vienu</w:t>
      </w:r>
      <w:r>
        <w:t xml:space="preserve"> klases stundu nedēļā atbilstoši stu</w:t>
      </w:r>
      <w:r w:rsidR="00E86703">
        <w:t>ndu sarakstam un to dokumentēt E-klases žurnālā.</w:t>
      </w:r>
    </w:p>
    <w:p w:rsidR="00B967E5" w:rsidRDefault="00E86703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Katru gadu veikt instruktāžu izglītojamajiem par</w:t>
      </w:r>
      <w:r w:rsidR="003423AF">
        <w:t xml:space="preserve"> S</w:t>
      </w:r>
      <w:r w:rsidR="00B967E5">
        <w:t>kolas Iekšējās kārtības noteikumiem.</w:t>
      </w:r>
    </w:p>
    <w:p w:rsidR="00B967E5" w:rsidRDefault="00B967E5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>
        <w:t>Ja izglītojamais neievēro Iekšējās kārtības noteikumus, tad veikt pasākumus, kādus paredz šie noteikumi.</w:t>
      </w:r>
    </w:p>
    <w:p w:rsidR="00B967E5" w:rsidRDefault="00B967E5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Mācību gada beigās analizēt audzināšanas darbu klasē, izglītojamo sasniegumus, dinamiku, motivēt izglītojamos veikt pašvērtējumu.</w:t>
      </w:r>
    </w:p>
    <w:p w:rsidR="00B967E5" w:rsidRDefault="00E86703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 xml:space="preserve">Sadarboties ar nepilngadīgo </w:t>
      </w:r>
      <w:r w:rsidR="00FD67BB">
        <w:t xml:space="preserve">izglītojamo </w:t>
      </w:r>
      <w:r>
        <w:t>v</w:t>
      </w:r>
      <w:r w:rsidR="00B967E5">
        <w:t>ecākiem.</w:t>
      </w:r>
    </w:p>
    <w:p w:rsidR="00B967E5" w:rsidRDefault="00922050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>
        <w:t>Kārtot klases audzinātāja dokumentāciju</w:t>
      </w:r>
      <w:r w:rsidR="00B967E5">
        <w:t>.</w:t>
      </w:r>
    </w:p>
    <w:p w:rsidR="008115EE" w:rsidRPr="008115EE" w:rsidRDefault="008115EE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8115EE">
        <w:lastRenderedPageBreak/>
        <w:t>Organizēt audzināšanas darbu, ievērojot izglītojamo individuālās īpatnības, domas, uzskatus, izzināt intereses un spējas.</w:t>
      </w:r>
    </w:p>
    <w:p w:rsidR="008115EE" w:rsidRDefault="008115EE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 w:rsidRPr="008115EE">
        <w:t>Sadarbojoties ar priekšmetu pedagogiem</w:t>
      </w:r>
      <w:r w:rsidR="00057F47">
        <w:t>, izglītot izglītojamos saskarsmes kultūrā, attīstīt prasmi veidot veselīgu dzīves veidu.</w:t>
      </w:r>
    </w:p>
    <w:p w:rsidR="00D4433D" w:rsidRDefault="00D4433D" w:rsidP="003423AF">
      <w:pPr>
        <w:pStyle w:val="ListParagraph"/>
        <w:numPr>
          <w:ilvl w:val="1"/>
          <w:numId w:val="7"/>
        </w:numPr>
        <w:spacing w:line="276" w:lineRule="auto"/>
        <w:ind w:left="850" w:hanging="425"/>
        <w:jc w:val="both"/>
      </w:pPr>
      <w:r>
        <w:t>Veicināt klases kolektīva saliedēšanu, kopīgi organizējot klases pasākumus (ekskursijas, pārgājieni, klases vakari u.c.).</w:t>
      </w:r>
    </w:p>
    <w:p w:rsidR="00B967E5" w:rsidRDefault="00D115F3" w:rsidP="003423AF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850" w:hanging="425"/>
        <w:jc w:val="both"/>
      </w:pPr>
      <w:r>
        <w:t>I</w:t>
      </w:r>
      <w:r w:rsidR="00FD67BB">
        <w:t>esaistīt izglītojamos jauniešu pašpārvaldes un S</w:t>
      </w:r>
      <w:r w:rsidR="00E86703">
        <w:t xml:space="preserve">kolas padomes darbā, </w:t>
      </w:r>
      <w:r>
        <w:t>organizēt izglītojamo līdzdalību klases un izglītības iestādes vides saglabāšanā un sakopšanā.</w:t>
      </w:r>
    </w:p>
    <w:p w:rsidR="00A23288" w:rsidRPr="008115EE" w:rsidRDefault="00E86703" w:rsidP="00A23288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>
        <w:rPr>
          <w:b/>
        </w:rPr>
        <w:t>T</w:t>
      </w:r>
      <w:r w:rsidR="00A23288">
        <w:rPr>
          <w:b/>
        </w:rPr>
        <w:t>ālmācības</w:t>
      </w:r>
      <w:r>
        <w:rPr>
          <w:b/>
        </w:rPr>
        <w:t xml:space="preserve"> klases audzinātāja pienākumi:</w:t>
      </w:r>
    </w:p>
    <w:p w:rsidR="001645F0" w:rsidRDefault="00E86703" w:rsidP="00B967E5">
      <w:pPr>
        <w:pStyle w:val="ListParagraph"/>
        <w:numPr>
          <w:ilvl w:val="1"/>
          <w:numId w:val="7"/>
        </w:numPr>
        <w:spacing w:line="276" w:lineRule="auto"/>
        <w:ind w:left="993" w:hanging="425"/>
        <w:jc w:val="both"/>
      </w:pPr>
      <w:r>
        <w:t xml:space="preserve">Atbilstoši tarificētajam </w:t>
      </w:r>
      <w:r w:rsidR="00FD67BB">
        <w:t>a</w:t>
      </w:r>
      <w:r w:rsidR="001645F0">
        <w:t>udzinātāja stundu skaitam sazināties katru nedēļu ar savas audzināmās klases izglītojamajiem un risināt jautājumus par mācībām.</w:t>
      </w:r>
    </w:p>
    <w:p w:rsidR="00A23288" w:rsidRDefault="00E86703" w:rsidP="00B967E5">
      <w:pPr>
        <w:pStyle w:val="ListParagraph"/>
        <w:numPr>
          <w:ilvl w:val="1"/>
          <w:numId w:val="7"/>
        </w:numPr>
        <w:spacing w:line="276" w:lineRule="auto"/>
        <w:ind w:left="993" w:hanging="425"/>
        <w:jc w:val="both"/>
      </w:pPr>
      <w:r>
        <w:t>Katru gadu veik</w:t>
      </w:r>
      <w:r w:rsidR="00FD67BB">
        <w:t>t instruktāžu par S</w:t>
      </w:r>
      <w:r>
        <w:t>kolas iekšējās kārtības noteikumiem.</w:t>
      </w:r>
    </w:p>
    <w:p w:rsidR="00A23288" w:rsidRDefault="00A23288" w:rsidP="00B967E5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993" w:hanging="425"/>
        <w:jc w:val="both"/>
      </w:pPr>
      <w:r>
        <w:t>Ja izglītojamais neievēro Iekšējās kārtības noteikumus, tad veikt pasākumus, kādus paredz šie noteikumi.</w:t>
      </w:r>
    </w:p>
    <w:p w:rsidR="00D115F3" w:rsidRDefault="00A23288" w:rsidP="00B967E5">
      <w:pPr>
        <w:pStyle w:val="ListParagraph"/>
        <w:numPr>
          <w:ilvl w:val="1"/>
          <w:numId w:val="7"/>
        </w:numPr>
        <w:spacing w:line="276" w:lineRule="auto"/>
        <w:ind w:left="993" w:hanging="425"/>
        <w:jc w:val="both"/>
      </w:pPr>
      <w:r>
        <w:t>Mācību gada beigās analizēt audzināšanas darbu klasē, izglītojamo sasniegumus, dinamiku, motivēt izglītojamos veikt pašvērtējumu.</w:t>
      </w:r>
    </w:p>
    <w:p w:rsidR="00A23288" w:rsidRDefault="00A23288" w:rsidP="00B967E5">
      <w:pPr>
        <w:pStyle w:val="ListParagraph"/>
        <w:numPr>
          <w:ilvl w:val="1"/>
          <w:numId w:val="7"/>
        </w:numPr>
        <w:spacing w:line="276" w:lineRule="auto"/>
        <w:ind w:left="993" w:hanging="425"/>
        <w:jc w:val="both"/>
      </w:pPr>
      <w:r>
        <w:t xml:space="preserve">Sadarboties ar </w:t>
      </w:r>
      <w:r w:rsidR="00E86703">
        <w:t xml:space="preserve">nepilngadīgo </w:t>
      </w:r>
      <w:r w:rsidR="00FD67BB">
        <w:t xml:space="preserve">izglītojamo </w:t>
      </w:r>
      <w:r w:rsidR="00E86703">
        <w:t>v</w:t>
      </w:r>
      <w:r>
        <w:t>ecākiem.</w:t>
      </w:r>
    </w:p>
    <w:p w:rsidR="00E86703" w:rsidRDefault="00E86703" w:rsidP="00E86703">
      <w:pPr>
        <w:pStyle w:val="ListParagraph"/>
        <w:numPr>
          <w:ilvl w:val="1"/>
          <w:numId w:val="7"/>
        </w:numPr>
        <w:tabs>
          <w:tab w:val="left" w:pos="993"/>
        </w:tabs>
        <w:spacing w:line="276" w:lineRule="auto"/>
        <w:ind w:left="993" w:hanging="425"/>
        <w:jc w:val="both"/>
      </w:pPr>
      <w:r>
        <w:t>Kārtot klases audzinātāja dokumentāciju.</w:t>
      </w:r>
    </w:p>
    <w:p w:rsidR="00D115F3" w:rsidRPr="00D115F3" w:rsidRDefault="00D115F3" w:rsidP="0056784F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284"/>
        <w:jc w:val="both"/>
        <w:rPr>
          <w:b/>
        </w:rPr>
      </w:pPr>
      <w:r w:rsidRPr="00D115F3">
        <w:rPr>
          <w:b/>
        </w:rPr>
        <w:t>Klases audzināt</w:t>
      </w:r>
      <w:r>
        <w:rPr>
          <w:b/>
        </w:rPr>
        <w:t>āja doku</w:t>
      </w:r>
      <w:r w:rsidRPr="00D115F3">
        <w:rPr>
          <w:b/>
        </w:rPr>
        <w:t>m</w:t>
      </w:r>
      <w:r>
        <w:rPr>
          <w:b/>
        </w:rPr>
        <w:t>e</w:t>
      </w:r>
      <w:r w:rsidRPr="00D115F3">
        <w:rPr>
          <w:b/>
        </w:rPr>
        <w:t>nt</w:t>
      </w:r>
      <w:r>
        <w:rPr>
          <w:b/>
        </w:rPr>
        <w:t>ācija</w:t>
      </w:r>
    </w:p>
    <w:p w:rsidR="00D115F3" w:rsidRDefault="00D115F3" w:rsidP="003423AF">
      <w:pPr>
        <w:pStyle w:val="ListParagraph"/>
        <w:numPr>
          <w:ilvl w:val="1"/>
          <w:numId w:val="7"/>
        </w:numPr>
        <w:tabs>
          <w:tab w:val="left" w:pos="567"/>
        </w:tabs>
        <w:spacing w:line="276" w:lineRule="auto"/>
        <w:ind w:left="851"/>
        <w:jc w:val="both"/>
      </w:pPr>
      <w:r>
        <w:t xml:space="preserve"> Klases audzināt</w:t>
      </w:r>
      <w:r w:rsidR="00C2705E">
        <w:t xml:space="preserve">ājs </w:t>
      </w:r>
      <w:r w:rsidR="00A23288">
        <w:t>ievada informāciju izglītojamā e-klases personas lietā un veic labojumus pēc nepieciešamības par izglītojamā e-pastu, tel.nr. u.c.</w:t>
      </w:r>
      <w:r w:rsidR="00C2705E">
        <w:t xml:space="preserve">, kā arī uztur kārtībā </w:t>
      </w:r>
      <w:r w:rsidR="007479BC">
        <w:t xml:space="preserve">klases </w:t>
      </w:r>
      <w:r w:rsidR="00FD67BB">
        <w:t xml:space="preserve">personu </w:t>
      </w:r>
      <w:r w:rsidR="007479BC">
        <w:t xml:space="preserve">lietu mapi, </w:t>
      </w:r>
      <w:r w:rsidR="006E542B">
        <w:t xml:space="preserve">kas atrodas skolas </w:t>
      </w:r>
      <w:r w:rsidR="00C2705E">
        <w:t xml:space="preserve"> administrācijā.</w:t>
      </w:r>
    </w:p>
    <w:p w:rsidR="00A23288" w:rsidRDefault="007479BC" w:rsidP="003423AF">
      <w:pPr>
        <w:pStyle w:val="ListParagraph"/>
        <w:numPr>
          <w:ilvl w:val="1"/>
          <w:numId w:val="7"/>
        </w:numPr>
        <w:tabs>
          <w:tab w:val="left" w:pos="709"/>
        </w:tabs>
        <w:spacing w:line="276" w:lineRule="auto"/>
        <w:ind w:left="851"/>
        <w:jc w:val="both"/>
      </w:pPr>
      <w:r>
        <w:t xml:space="preserve">Personas lietu mapē </w:t>
      </w:r>
      <w:r w:rsidR="009B3624">
        <w:t>jābūt instruktāžām, ko audzinātājs veic pirms ekskursijas, došanās ziemas brīvlaikā,</w:t>
      </w:r>
      <w:r w:rsidR="00B967E5">
        <w:t xml:space="preserve"> došanās vasaras brīvlaikā utt</w:t>
      </w:r>
      <w:r w:rsidR="009B3624">
        <w:t>.</w:t>
      </w:r>
    </w:p>
    <w:p w:rsidR="00D115F3" w:rsidRDefault="00D115F3" w:rsidP="003423AF">
      <w:pPr>
        <w:pStyle w:val="ListParagraph"/>
        <w:numPr>
          <w:ilvl w:val="1"/>
          <w:numId w:val="7"/>
        </w:numPr>
        <w:tabs>
          <w:tab w:val="left" w:pos="709"/>
        </w:tabs>
        <w:spacing w:line="276" w:lineRule="auto"/>
        <w:ind w:left="851"/>
        <w:jc w:val="both"/>
      </w:pPr>
      <w:r>
        <w:t>Klases audzināt</w:t>
      </w:r>
      <w:r w:rsidR="009B3624">
        <w:t xml:space="preserve">āja mape, kas atrodas pie </w:t>
      </w:r>
      <w:r w:rsidR="00B967E5">
        <w:t>audzinātāja</w:t>
      </w:r>
      <w:r w:rsidR="009B3624">
        <w:t>,</w:t>
      </w:r>
      <w:r w:rsidR="00C2705E">
        <w:t xml:space="preserve"> </w:t>
      </w:r>
      <w:r w:rsidR="00A77E03">
        <w:t>sevī ietver</w:t>
      </w:r>
      <w:r>
        <w:t>:</w:t>
      </w:r>
    </w:p>
    <w:p w:rsidR="00D115F3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klases audzināšanas plānu;</w:t>
      </w:r>
    </w:p>
    <w:p w:rsidR="00C2705E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materiālus par audzināšanas darbu klasē;</w:t>
      </w:r>
    </w:p>
    <w:p w:rsidR="00C2705E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v</w:t>
      </w:r>
      <w:r w:rsidR="00C2705E">
        <w:t>ec</w:t>
      </w:r>
      <w:r>
        <w:t>āku sapulču sanāksmju protokolus;</w:t>
      </w:r>
    </w:p>
    <w:p w:rsidR="00C2705E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e</w:t>
      </w:r>
      <w:r w:rsidR="00C2705E">
        <w:t>ks</w:t>
      </w:r>
      <w:r>
        <w:t>kursiju (pārgājienu) pieteikumus;</w:t>
      </w:r>
    </w:p>
    <w:p w:rsidR="00C2705E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ā</w:t>
      </w:r>
      <w:r w:rsidR="00C2705E">
        <w:t xml:space="preserve">rpusstundu </w:t>
      </w:r>
      <w:r>
        <w:t>aktivitātes;</w:t>
      </w:r>
    </w:p>
    <w:p w:rsidR="00C2705E" w:rsidRDefault="00A77E03" w:rsidP="0056784F">
      <w:pPr>
        <w:pStyle w:val="ListParagraph"/>
        <w:numPr>
          <w:ilvl w:val="2"/>
          <w:numId w:val="7"/>
        </w:numPr>
        <w:tabs>
          <w:tab w:val="left" w:pos="709"/>
        </w:tabs>
        <w:spacing w:line="276" w:lineRule="auto"/>
        <w:jc w:val="both"/>
      </w:pPr>
      <w:r>
        <w:t>diplomus</w:t>
      </w:r>
      <w:r w:rsidR="00027507">
        <w:t>, pateicības</w:t>
      </w:r>
      <w:r>
        <w:t xml:space="preserve"> u.c. apstiprinājumus</w:t>
      </w:r>
      <w:r w:rsidR="00C2705E">
        <w:t xml:space="preserve"> par klases aktivitāti un dalību pasākumos, konkursos.</w:t>
      </w:r>
    </w:p>
    <w:p w:rsidR="00C1469D" w:rsidRDefault="007479BC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>
        <w:rPr>
          <w:b/>
        </w:rPr>
        <w:t xml:space="preserve">Neklātienes klases audzinātāja </w:t>
      </w:r>
      <w:r w:rsidR="00C1469D" w:rsidRPr="00C1469D">
        <w:rPr>
          <w:b/>
        </w:rPr>
        <w:t>darba soļi pamatskolā</w:t>
      </w:r>
      <w:r w:rsidR="00C06E0F">
        <w:rPr>
          <w:b/>
        </w:rPr>
        <w:t xml:space="preserve"> ar nepilngadīgajiem</w:t>
      </w:r>
      <w:r w:rsidR="00C1469D" w:rsidRPr="00C1469D">
        <w:rPr>
          <w:b/>
        </w:rPr>
        <w:t>:</w:t>
      </w:r>
    </w:p>
    <w:p w:rsidR="003E28F2" w:rsidRPr="003E28F2" w:rsidRDefault="003E28F2" w:rsidP="00FB2A9A">
      <w:pPr>
        <w:spacing w:line="276" w:lineRule="auto"/>
        <w:jc w:val="both"/>
      </w:pPr>
      <w:r>
        <w:t xml:space="preserve">Audzinātājs rīkojas atbilstoši skolas </w:t>
      </w:r>
      <w:r w:rsidR="00E321E0">
        <w:t xml:space="preserve">iekšējam </w:t>
      </w:r>
      <w:r>
        <w:t xml:space="preserve">normatīvajam aktam “Kārtība, kādā Jelgavas novada Neklātienes vidusskola </w:t>
      </w:r>
      <w:r w:rsidR="00C20728">
        <w:t>katru dienu reģistrē izglītojamo ierašanos vai neierašanos skolā, informē izglītojamo vecākus (personas, kas īsteno aigādību), pašvaldības vai valsts iestādes, ja izglītojamais bez attaisnojoša iemesla neapmeklē skolu</w:t>
      </w:r>
      <w:r>
        <w:t>”</w:t>
      </w:r>
      <w:r w:rsidR="00AD5231">
        <w:t>.</w:t>
      </w:r>
    </w:p>
    <w:p w:rsidR="00C06E0F" w:rsidRPr="00C1469D" w:rsidRDefault="007479BC" w:rsidP="0056784F">
      <w:pPr>
        <w:pStyle w:val="ListParagraph"/>
        <w:numPr>
          <w:ilvl w:val="0"/>
          <w:numId w:val="7"/>
        </w:numPr>
        <w:spacing w:line="276" w:lineRule="auto"/>
        <w:ind w:left="284"/>
        <w:jc w:val="both"/>
        <w:rPr>
          <w:b/>
        </w:rPr>
      </w:pPr>
      <w:r>
        <w:rPr>
          <w:b/>
        </w:rPr>
        <w:t>Neklātienes klases audzinātāja darba soļi a</w:t>
      </w:r>
      <w:r w:rsidR="00C06E0F">
        <w:rPr>
          <w:b/>
        </w:rPr>
        <w:t>r pilngadīgajiem</w:t>
      </w:r>
      <w:r w:rsidR="00C06E0F" w:rsidRPr="00C1469D">
        <w:rPr>
          <w:b/>
        </w:rPr>
        <w:t>:</w:t>
      </w:r>
    </w:p>
    <w:p w:rsidR="00C06E0F" w:rsidRDefault="00C06E0F" w:rsidP="003423AF">
      <w:pPr>
        <w:pStyle w:val="ListParagraph"/>
        <w:numPr>
          <w:ilvl w:val="1"/>
          <w:numId w:val="7"/>
        </w:numPr>
        <w:spacing w:line="276" w:lineRule="auto"/>
        <w:ind w:left="851"/>
        <w:jc w:val="both"/>
      </w:pPr>
      <w:r>
        <w:t>Klases audzinātājs sazinās telefoniski ar iz</w:t>
      </w:r>
      <w:r w:rsidR="003423AF">
        <w:t>glītojamo, ja tas nav ieradies S</w:t>
      </w:r>
      <w:r>
        <w:t xml:space="preserve">kolā, noskaidro iemeslu un ieraksta to e-klasē personas lietā. </w:t>
      </w:r>
    </w:p>
    <w:p w:rsidR="00420BE9" w:rsidRDefault="00C06E0F" w:rsidP="003423AF">
      <w:pPr>
        <w:pStyle w:val="ListParagraph"/>
        <w:numPr>
          <w:ilvl w:val="1"/>
          <w:numId w:val="7"/>
        </w:numPr>
        <w:spacing w:line="276" w:lineRule="auto"/>
        <w:ind w:left="851"/>
        <w:jc w:val="both"/>
      </w:pPr>
      <w:r>
        <w:t xml:space="preserve">Ja izglītojamais </w:t>
      </w:r>
      <w:r w:rsidR="00FD5D87">
        <w:t>informē, ka nevar</w:t>
      </w:r>
      <w:r w:rsidR="003423AF">
        <w:t xml:space="preserve"> S</w:t>
      </w:r>
      <w:r w:rsidR="00F73C6C">
        <w:t>kolu apmeklēt i</w:t>
      </w:r>
      <w:r>
        <w:t>lgstoši</w:t>
      </w:r>
      <w:r w:rsidR="00F73C6C">
        <w:t xml:space="preserve"> (ne ilgāk kā vienu mēnesi)</w:t>
      </w:r>
      <w:r>
        <w:t xml:space="preserve">, tad audzinātājs par to </w:t>
      </w:r>
      <w:r w:rsidR="00FD5D87">
        <w:t>ieraksta e-klasē personas lietā un kontrolē, lai situācija tiek risināta mēneša laikā.</w:t>
      </w:r>
    </w:p>
    <w:p w:rsidR="004501B6" w:rsidRDefault="00E321E0" w:rsidP="003423AF">
      <w:pPr>
        <w:pStyle w:val="ListParagraph"/>
        <w:numPr>
          <w:ilvl w:val="1"/>
          <w:numId w:val="7"/>
        </w:numPr>
        <w:spacing w:line="276" w:lineRule="auto"/>
        <w:ind w:left="851"/>
        <w:jc w:val="both"/>
      </w:pPr>
      <w:r>
        <w:t xml:space="preserve"> Pēc mēneša audzinātājs sazvana izgl</w:t>
      </w:r>
      <w:r w:rsidR="004501B6">
        <w:t>ītojamo un turpina darbu.</w:t>
      </w:r>
    </w:p>
    <w:p w:rsidR="004501B6" w:rsidRDefault="004501B6" w:rsidP="003423AF">
      <w:pPr>
        <w:pStyle w:val="ListParagraph"/>
        <w:numPr>
          <w:ilvl w:val="1"/>
          <w:numId w:val="7"/>
        </w:numPr>
        <w:spacing w:line="276" w:lineRule="auto"/>
        <w:ind w:left="851"/>
        <w:jc w:val="both"/>
      </w:pPr>
      <w:r>
        <w:lastRenderedPageBreak/>
        <w:t>Ja izglītojamo neizdodas sazvanīt 3x pēc kārtas, tad audzinātājs izmanto citas sazināšanās metodes: sūta īsziņu, raksta e-pastu uz personas lietā norādīto e-pasta adresi.</w:t>
      </w:r>
    </w:p>
    <w:p w:rsidR="00B967E5" w:rsidRDefault="004501B6" w:rsidP="003423AF">
      <w:pPr>
        <w:pStyle w:val="ListParagraph"/>
        <w:numPr>
          <w:ilvl w:val="1"/>
          <w:numId w:val="7"/>
        </w:numPr>
        <w:spacing w:line="276" w:lineRule="auto"/>
        <w:ind w:left="1134"/>
        <w:jc w:val="both"/>
      </w:pPr>
      <w:r>
        <w:t xml:space="preserve">Ja joprojām neizdodas sazināties ar izglītojamo, tad raksta iesniegumu </w:t>
      </w:r>
      <w:r w:rsidR="007479BC">
        <w:t xml:space="preserve">Skolas </w:t>
      </w:r>
      <w:r>
        <w:t>sekretārei ar lūgumu sagatavot un nosūtīt oficiālu vēstuli uz izglītojamā dzīves vietu.</w:t>
      </w:r>
    </w:p>
    <w:p w:rsidR="00420BE9" w:rsidRPr="00964EE2" w:rsidRDefault="007479BC" w:rsidP="00964EE2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Tālmācības klases audzinātāja v</w:t>
      </w:r>
      <w:r w:rsidR="00420BE9" w:rsidRPr="00964EE2">
        <w:rPr>
          <w:b/>
        </w:rPr>
        <w:t>eicamie d</w:t>
      </w:r>
      <w:r w:rsidR="00F62C73">
        <w:rPr>
          <w:b/>
        </w:rPr>
        <w:t xml:space="preserve">arba soļi </w:t>
      </w:r>
      <w:r w:rsidR="00420BE9" w:rsidRPr="00964EE2">
        <w:rPr>
          <w:b/>
        </w:rPr>
        <w:t>:</w:t>
      </w:r>
    </w:p>
    <w:p w:rsidR="007479BC" w:rsidRPr="007479BC" w:rsidRDefault="007479BC" w:rsidP="00D8334E">
      <w:pPr>
        <w:pStyle w:val="CommentText"/>
        <w:numPr>
          <w:ilvl w:val="1"/>
          <w:numId w:val="7"/>
        </w:numPr>
        <w:spacing w:after="0"/>
        <w:ind w:left="1134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479BC">
        <w:rPr>
          <w:rFonts w:eastAsia="Times New Roman" w:cs="Times New Roman"/>
          <w:sz w:val="24"/>
          <w:szCs w:val="24"/>
          <w:lang w:eastAsia="lv-LV"/>
        </w:rPr>
        <w:t>Mācību gada sākumā jāsazinās ar visiem</w:t>
      </w:r>
      <w:r>
        <w:rPr>
          <w:rFonts w:eastAsia="Times New Roman" w:cs="Times New Roman"/>
          <w:sz w:val="24"/>
          <w:szCs w:val="24"/>
          <w:lang w:eastAsia="lv-LV"/>
        </w:rPr>
        <w:t xml:space="preserve"> klases izglītojamajiem telefon</w:t>
      </w:r>
      <w:r w:rsidRPr="007479BC">
        <w:rPr>
          <w:rFonts w:eastAsia="Times New Roman" w:cs="Times New Roman"/>
          <w:sz w:val="24"/>
          <w:szCs w:val="24"/>
          <w:lang w:eastAsia="lv-LV"/>
        </w:rPr>
        <w:t>iski, ja tas ir iespējams</w:t>
      </w:r>
      <w:r>
        <w:rPr>
          <w:rFonts w:eastAsia="Times New Roman" w:cs="Times New Roman"/>
          <w:sz w:val="24"/>
          <w:szCs w:val="24"/>
          <w:lang w:eastAsia="lv-LV"/>
        </w:rPr>
        <w:t>.</w:t>
      </w:r>
    </w:p>
    <w:p w:rsidR="007479BC" w:rsidRPr="007479BC" w:rsidRDefault="007479BC" w:rsidP="00D8334E">
      <w:pPr>
        <w:pStyle w:val="CommentText"/>
        <w:numPr>
          <w:ilvl w:val="1"/>
          <w:numId w:val="7"/>
        </w:numPr>
        <w:spacing w:after="0"/>
        <w:ind w:left="1134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479BC">
        <w:rPr>
          <w:rFonts w:eastAsia="Times New Roman" w:cs="Times New Roman"/>
          <w:sz w:val="24"/>
          <w:szCs w:val="24"/>
          <w:lang w:eastAsia="lv-LV"/>
        </w:rPr>
        <w:t xml:space="preserve">Ja klasē mācību gada laikā ir ieskaitīts jauns izglītojamais, nekavējoties jāsazinās telefoniski, </w:t>
      </w:r>
      <w:r>
        <w:rPr>
          <w:rFonts w:eastAsia="Times New Roman" w:cs="Times New Roman"/>
          <w:sz w:val="24"/>
          <w:szCs w:val="24"/>
          <w:lang w:eastAsia="lv-LV"/>
        </w:rPr>
        <w:t xml:space="preserve"> ja tas nav iespējams</w:t>
      </w:r>
      <w:r w:rsidRPr="007479BC">
        <w:rPr>
          <w:rFonts w:eastAsia="Times New Roman" w:cs="Times New Roman"/>
          <w:sz w:val="24"/>
          <w:szCs w:val="24"/>
          <w:lang w:eastAsia="lv-LV"/>
        </w:rPr>
        <w:t xml:space="preserve">, </w:t>
      </w:r>
      <w:r>
        <w:rPr>
          <w:rFonts w:eastAsia="Times New Roman" w:cs="Times New Roman"/>
          <w:sz w:val="24"/>
          <w:szCs w:val="24"/>
          <w:lang w:eastAsia="lv-LV"/>
        </w:rPr>
        <w:t xml:space="preserve">tad </w:t>
      </w:r>
      <w:r w:rsidRPr="007479BC">
        <w:rPr>
          <w:rFonts w:eastAsia="Times New Roman" w:cs="Times New Roman"/>
          <w:sz w:val="24"/>
          <w:szCs w:val="24"/>
          <w:lang w:eastAsia="lv-LV"/>
        </w:rPr>
        <w:t xml:space="preserve">e </w:t>
      </w:r>
      <w:r>
        <w:rPr>
          <w:rFonts w:eastAsia="Times New Roman" w:cs="Times New Roman"/>
          <w:sz w:val="24"/>
          <w:szCs w:val="24"/>
          <w:lang w:eastAsia="lv-LV"/>
        </w:rPr>
        <w:t xml:space="preserve">– </w:t>
      </w:r>
      <w:r w:rsidRPr="007479BC">
        <w:rPr>
          <w:rFonts w:eastAsia="Times New Roman" w:cs="Times New Roman"/>
          <w:sz w:val="24"/>
          <w:szCs w:val="24"/>
          <w:lang w:eastAsia="lv-LV"/>
        </w:rPr>
        <w:t>past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479BC">
        <w:rPr>
          <w:rFonts w:eastAsia="Times New Roman" w:cs="Times New Roman"/>
          <w:sz w:val="24"/>
          <w:szCs w:val="24"/>
          <w:lang w:eastAsia="lv-LV"/>
        </w:rPr>
        <w:t>un jāveic iepazīšanās saruna</w:t>
      </w:r>
      <w:r>
        <w:rPr>
          <w:rFonts w:eastAsia="Times New Roman" w:cs="Times New Roman"/>
          <w:sz w:val="24"/>
          <w:szCs w:val="24"/>
          <w:lang w:eastAsia="lv-LV"/>
        </w:rPr>
        <w:t>.</w:t>
      </w:r>
    </w:p>
    <w:p w:rsidR="00420BE9" w:rsidRDefault="00CF4288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 xml:space="preserve">Ja izglītojamais aktīvi darbojās Moodle sistēmā (apmeklē ne retāk kā 1x nedēļā), tad izglītojamo </w:t>
      </w:r>
      <w:r w:rsidR="00FD5D87">
        <w:t>jā</w:t>
      </w:r>
      <w:r>
        <w:t xml:space="preserve">sazvana vismaz 1x mēnesī un </w:t>
      </w:r>
      <w:r w:rsidR="00E321E0">
        <w:t>jāveic pedagoģiska saruna (motovējot, izglītojot, informējot utt.).</w:t>
      </w:r>
    </w:p>
    <w:p w:rsidR="00CF4288" w:rsidRDefault="00CF4288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>Ja izglītojamais nav apmeklējis Moodle sistēmu ilgāk par 1 ne</w:t>
      </w:r>
      <w:r w:rsidR="00FD5D87">
        <w:t>dēļu, audzinātājs sazvana un nos</w:t>
      </w:r>
      <w:r>
        <w:t xml:space="preserve">kaidro iemeslu, </w:t>
      </w:r>
      <w:r w:rsidR="000F5BD2">
        <w:t xml:space="preserve">to </w:t>
      </w:r>
      <w:r>
        <w:t>ieraksta e-klasē personas lietā.</w:t>
      </w:r>
    </w:p>
    <w:p w:rsidR="00CF4288" w:rsidRDefault="00CF4288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 xml:space="preserve">Ja audzinātājs telefonsarunā </w:t>
      </w:r>
      <w:r w:rsidR="0048755B">
        <w:t>noskaidro, ka izglītojamajam ir</w:t>
      </w:r>
      <w:r w:rsidR="00FD5D87">
        <w:t xml:space="preserve"> iemesls, kā dēļ </w:t>
      </w:r>
      <w:r w:rsidR="0048755B">
        <w:t xml:space="preserve">ilgstoši </w:t>
      </w:r>
      <w:r w:rsidR="00FD5D87">
        <w:t>nevar</w:t>
      </w:r>
      <w:r w:rsidR="0048755B">
        <w:t>ēs</w:t>
      </w:r>
      <w:r w:rsidR="00FD5D87">
        <w:t xml:space="preserve"> mācīties (nav dators, plānots darba komandējums, atr</w:t>
      </w:r>
      <w:r w:rsidR="0048755B">
        <w:t>odas</w:t>
      </w:r>
      <w:r>
        <w:t xml:space="preserve"> slimnīcā u.c.), ieraksta e-klasē termiņu, kad minētie iemesli tiks atrisināti (termiņš ne ilgāks kā vienu mēnesi)</w:t>
      </w:r>
      <w:r w:rsidR="00CF4BE2">
        <w:t>. Šajā laikā audzinātājs izglītojamo netraucē.</w:t>
      </w:r>
    </w:p>
    <w:p w:rsidR="00CF4BE2" w:rsidRDefault="00CF4BE2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>Ja mācīšanās tiek kavēta ilgāk</w:t>
      </w:r>
      <w:r w:rsidR="002B24BD">
        <w:t xml:space="preserve"> par mēnesi</w:t>
      </w:r>
      <w:r w:rsidR="003423AF">
        <w:t>, tad audzinātājs sazinās ar S</w:t>
      </w:r>
      <w:r>
        <w:t>kolas adminis</w:t>
      </w:r>
      <w:r w:rsidR="0048755B">
        <w:t>t</w:t>
      </w:r>
      <w:r>
        <w:t>rāciju un kopīgi tiek pieņemts lēmums par tālāko rīcību. Tiek veikti ieraksti e-klasē personas lietā.</w:t>
      </w:r>
    </w:p>
    <w:p w:rsidR="004501B6" w:rsidRDefault="00D8334E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 xml:space="preserve"> </w:t>
      </w:r>
      <w:r w:rsidR="004501B6">
        <w:t>Ja izglītojamo neizdodas sazvanīt 3x pēc kārtas, tad audzinātājs izmanto citas sazināšanās metodes: sūta īsziņu, raksta e-pastu uz personas lietā norādīto e-pasta adresi.</w:t>
      </w:r>
    </w:p>
    <w:p w:rsidR="004501B6" w:rsidRDefault="00D8334E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</w:pPr>
      <w:r>
        <w:t xml:space="preserve"> </w:t>
      </w:r>
      <w:r w:rsidR="004501B6">
        <w:t>Ja joprojām neizdodas sazināties ar izglītojamo, tad raksta iesniegumu sekretārei ar lūgumu sagatavot un nosūtīt oficiālu vēstuli uz izglītojamā dzīves vietu.</w:t>
      </w:r>
    </w:p>
    <w:p w:rsidR="00E321E0" w:rsidRPr="00B967E5" w:rsidRDefault="00E321E0" w:rsidP="00D8334E">
      <w:pPr>
        <w:pStyle w:val="ListParagraph"/>
        <w:numPr>
          <w:ilvl w:val="1"/>
          <w:numId w:val="7"/>
        </w:numPr>
        <w:spacing w:line="276" w:lineRule="auto"/>
        <w:ind w:left="1134" w:hanging="425"/>
        <w:jc w:val="both"/>
        <w:rPr>
          <w:b/>
        </w:rPr>
      </w:pPr>
      <w:r w:rsidRPr="00B967E5">
        <w:rPr>
          <w:b/>
        </w:rPr>
        <w:t>Izvairīties vai minimizēt vienotu vēstuļu sūtīšanu visiem adresātiem klasē gan e-klasē, gan citos e-pastos.</w:t>
      </w:r>
    </w:p>
    <w:p w:rsidR="00BD65B9" w:rsidRDefault="00BD65B9" w:rsidP="0056784F">
      <w:pPr>
        <w:spacing w:line="276" w:lineRule="auto"/>
        <w:jc w:val="both"/>
        <w:rPr>
          <w:i/>
          <w:sz w:val="22"/>
          <w:szCs w:val="22"/>
        </w:rPr>
      </w:pPr>
    </w:p>
    <w:p w:rsidR="0056784F" w:rsidRDefault="0056784F" w:rsidP="0056784F">
      <w:pPr>
        <w:spacing w:line="276" w:lineRule="auto"/>
        <w:jc w:val="both"/>
        <w:rPr>
          <w:i/>
          <w:sz w:val="22"/>
          <w:szCs w:val="22"/>
        </w:rPr>
      </w:pPr>
    </w:p>
    <w:p w:rsidR="0056784F" w:rsidRDefault="0056784F" w:rsidP="0056784F">
      <w:pPr>
        <w:spacing w:line="276" w:lineRule="auto"/>
        <w:jc w:val="both"/>
        <w:rPr>
          <w:i/>
          <w:sz w:val="22"/>
          <w:szCs w:val="22"/>
        </w:rPr>
      </w:pPr>
    </w:p>
    <w:p w:rsidR="002B24BD" w:rsidRDefault="002B24BD" w:rsidP="0056784F">
      <w:pPr>
        <w:spacing w:line="276" w:lineRule="auto"/>
        <w:jc w:val="both"/>
        <w:rPr>
          <w:i/>
          <w:sz w:val="22"/>
          <w:szCs w:val="22"/>
        </w:rPr>
      </w:pPr>
    </w:p>
    <w:p w:rsidR="003423AF" w:rsidRDefault="003423AF" w:rsidP="0056784F">
      <w:pPr>
        <w:spacing w:line="276" w:lineRule="auto"/>
        <w:jc w:val="both"/>
        <w:rPr>
          <w:i/>
          <w:sz w:val="22"/>
          <w:szCs w:val="22"/>
        </w:rPr>
      </w:pPr>
    </w:p>
    <w:p w:rsidR="003423AF" w:rsidRDefault="003423AF" w:rsidP="0056784F">
      <w:pPr>
        <w:spacing w:line="276" w:lineRule="auto"/>
        <w:jc w:val="both"/>
        <w:rPr>
          <w:i/>
          <w:sz w:val="22"/>
          <w:szCs w:val="22"/>
        </w:rPr>
      </w:pPr>
    </w:p>
    <w:p w:rsidR="003423AF" w:rsidRDefault="003423AF" w:rsidP="0056784F">
      <w:pPr>
        <w:spacing w:line="276" w:lineRule="auto"/>
        <w:jc w:val="both"/>
        <w:rPr>
          <w:i/>
          <w:sz w:val="22"/>
          <w:szCs w:val="22"/>
        </w:rPr>
      </w:pPr>
    </w:p>
    <w:p w:rsidR="003423AF" w:rsidRDefault="003423AF" w:rsidP="0056784F">
      <w:pPr>
        <w:spacing w:line="276" w:lineRule="auto"/>
        <w:jc w:val="both"/>
        <w:rPr>
          <w:i/>
          <w:sz w:val="22"/>
          <w:szCs w:val="22"/>
        </w:rPr>
      </w:pPr>
    </w:p>
    <w:p w:rsidR="0054654C" w:rsidRPr="00D13631" w:rsidRDefault="00D13631" w:rsidP="0056784F">
      <w:pPr>
        <w:spacing w:line="276" w:lineRule="auto"/>
        <w:jc w:val="both"/>
        <w:rPr>
          <w:i/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9B42DD">
        <w:rPr>
          <w:i/>
          <w:sz w:val="22"/>
          <w:szCs w:val="22"/>
        </w:rPr>
        <w:t>kartiba, ka klases audzinatajs veic audzinataja darbu skola</w:t>
      </w:r>
    </w:p>
    <w:sectPr w:rsidR="0054654C" w:rsidRPr="00D13631" w:rsidSect="0056784F">
      <w:headerReference w:type="default" r:id="rId13"/>
      <w:footerReference w:type="default" r:id="rId14"/>
      <w:footerReference w:type="first" r:id="rId15"/>
      <w:pgSz w:w="11906" w:h="16838" w:code="9"/>
      <w:pgMar w:top="540" w:right="1416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A5" w:rsidRDefault="006D04A5" w:rsidP="00DB6A02">
      <w:r>
        <w:separator/>
      </w:r>
    </w:p>
  </w:endnote>
  <w:endnote w:type="continuationSeparator" w:id="0">
    <w:p w:rsidR="006D04A5" w:rsidRDefault="006D04A5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A5" w:rsidRDefault="006D04A5" w:rsidP="00DB6A02">
      <w:r>
        <w:separator/>
      </w:r>
    </w:p>
  </w:footnote>
  <w:footnote w:type="continuationSeparator" w:id="0">
    <w:p w:rsidR="006D04A5" w:rsidRDefault="006D04A5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F5BD2"/>
    <w:rsid w:val="001008B8"/>
    <w:rsid w:val="00101980"/>
    <w:rsid w:val="001230AC"/>
    <w:rsid w:val="001562D2"/>
    <w:rsid w:val="001645F0"/>
    <w:rsid w:val="00167360"/>
    <w:rsid w:val="0019679B"/>
    <w:rsid w:val="001A5933"/>
    <w:rsid w:val="001B2BC3"/>
    <w:rsid w:val="001B5EB0"/>
    <w:rsid w:val="001C5E20"/>
    <w:rsid w:val="001D360E"/>
    <w:rsid w:val="00201E92"/>
    <w:rsid w:val="00206A70"/>
    <w:rsid w:val="00206B2E"/>
    <w:rsid w:val="00210652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A17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423AF"/>
    <w:rsid w:val="00350285"/>
    <w:rsid w:val="00351ED6"/>
    <w:rsid w:val="00366348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43ECF"/>
    <w:rsid w:val="00445DA5"/>
    <w:rsid w:val="004501B6"/>
    <w:rsid w:val="0046140F"/>
    <w:rsid w:val="0046604B"/>
    <w:rsid w:val="00471B98"/>
    <w:rsid w:val="00473745"/>
    <w:rsid w:val="00476AE0"/>
    <w:rsid w:val="0048755B"/>
    <w:rsid w:val="004A7FD2"/>
    <w:rsid w:val="004B1FAB"/>
    <w:rsid w:val="004D48F5"/>
    <w:rsid w:val="004E60B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95A4A"/>
    <w:rsid w:val="005A230D"/>
    <w:rsid w:val="005C0455"/>
    <w:rsid w:val="005E52CD"/>
    <w:rsid w:val="005F55F6"/>
    <w:rsid w:val="005F5732"/>
    <w:rsid w:val="00617945"/>
    <w:rsid w:val="00634FE6"/>
    <w:rsid w:val="00641095"/>
    <w:rsid w:val="00656263"/>
    <w:rsid w:val="00660245"/>
    <w:rsid w:val="00675BDB"/>
    <w:rsid w:val="00682703"/>
    <w:rsid w:val="006903FD"/>
    <w:rsid w:val="00697C1D"/>
    <w:rsid w:val="006A0F6D"/>
    <w:rsid w:val="006C1A3C"/>
    <w:rsid w:val="006D04A5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479BC"/>
    <w:rsid w:val="007734FB"/>
    <w:rsid w:val="00790C2E"/>
    <w:rsid w:val="007B02AE"/>
    <w:rsid w:val="007C4AA8"/>
    <w:rsid w:val="007E255D"/>
    <w:rsid w:val="007E374E"/>
    <w:rsid w:val="008115EE"/>
    <w:rsid w:val="00813563"/>
    <w:rsid w:val="008409BE"/>
    <w:rsid w:val="00841322"/>
    <w:rsid w:val="0084205F"/>
    <w:rsid w:val="008475AB"/>
    <w:rsid w:val="008673FF"/>
    <w:rsid w:val="00875696"/>
    <w:rsid w:val="008941A7"/>
    <w:rsid w:val="008B1F7F"/>
    <w:rsid w:val="008B5C14"/>
    <w:rsid w:val="008D2ECC"/>
    <w:rsid w:val="008E2B82"/>
    <w:rsid w:val="008E3B20"/>
    <w:rsid w:val="008E6A53"/>
    <w:rsid w:val="00922050"/>
    <w:rsid w:val="00922774"/>
    <w:rsid w:val="00924EEF"/>
    <w:rsid w:val="00954076"/>
    <w:rsid w:val="00964EE2"/>
    <w:rsid w:val="009728E0"/>
    <w:rsid w:val="00976DC1"/>
    <w:rsid w:val="009A46BC"/>
    <w:rsid w:val="009B3624"/>
    <w:rsid w:val="009B42DD"/>
    <w:rsid w:val="009E7374"/>
    <w:rsid w:val="009F13F4"/>
    <w:rsid w:val="009F5EEC"/>
    <w:rsid w:val="00A0157A"/>
    <w:rsid w:val="00A136B7"/>
    <w:rsid w:val="00A23288"/>
    <w:rsid w:val="00A404A7"/>
    <w:rsid w:val="00A463E8"/>
    <w:rsid w:val="00A47E6F"/>
    <w:rsid w:val="00A52EB5"/>
    <w:rsid w:val="00A71C63"/>
    <w:rsid w:val="00A77E03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7352"/>
    <w:rsid w:val="00B75B20"/>
    <w:rsid w:val="00B80165"/>
    <w:rsid w:val="00B80864"/>
    <w:rsid w:val="00B9550B"/>
    <w:rsid w:val="00B967E5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0728"/>
    <w:rsid w:val="00C2705E"/>
    <w:rsid w:val="00C34078"/>
    <w:rsid w:val="00C60A4A"/>
    <w:rsid w:val="00C62EFD"/>
    <w:rsid w:val="00C716E2"/>
    <w:rsid w:val="00C728E1"/>
    <w:rsid w:val="00C73136"/>
    <w:rsid w:val="00C80C53"/>
    <w:rsid w:val="00C8301B"/>
    <w:rsid w:val="00CA3B6B"/>
    <w:rsid w:val="00CB2279"/>
    <w:rsid w:val="00CC256D"/>
    <w:rsid w:val="00CE1115"/>
    <w:rsid w:val="00CE1E31"/>
    <w:rsid w:val="00CF4288"/>
    <w:rsid w:val="00CF4BE2"/>
    <w:rsid w:val="00CF6D12"/>
    <w:rsid w:val="00D008EA"/>
    <w:rsid w:val="00D115F3"/>
    <w:rsid w:val="00D13631"/>
    <w:rsid w:val="00D4433D"/>
    <w:rsid w:val="00D47A9B"/>
    <w:rsid w:val="00D633F1"/>
    <w:rsid w:val="00D63F4A"/>
    <w:rsid w:val="00D70A16"/>
    <w:rsid w:val="00D8334E"/>
    <w:rsid w:val="00D83D0B"/>
    <w:rsid w:val="00D85A72"/>
    <w:rsid w:val="00D954FB"/>
    <w:rsid w:val="00DA3DA2"/>
    <w:rsid w:val="00DB6A02"/>
    <w:rsid w:val="00DC15A7"/>
    <w:rsid w:val="00DC3E42"/>
    <w:rsid w:val="00DC5B1D"/>
    <w:rsid w:val="00DE0A45"/>
    <w:rsid w:val="00DE133A"/>
    <w:rsid w:val="00DF0713"/>
    <w:rsid w:val="00DF7883"/>
    <w:rsid w:val="00E07E25"/>
    <w:rsid w:val="00E12B93"/>
    <w:rsid w:val="00E2162F"/>
    <w:rsid w:val="00E255CE"/>
    <w:rsid w:val="00E321E0"/>
    <w:rsid w:val="00E35C2D"/>
    <w:rsid w:val="00E52CC5"/>
    <w:rsid w:val="00E71F92"/>
    <w:rsid w:val="00E7413D"/>
    <w:rsid w:val="00E77B43"/>
    <w:rsid w:val="00E823E0"/>
    <w:rsid w:val="00E86703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32352"/>
    <w:rsid w:val="00F41B8C"/>
    <w:rsid w:val="00F62C73"/>
    <w:rsid w:val="00F67106"/>
    <w:rsid w:val="00F73C6C"/>
    <w:rsid w:val="00F81504"/>
    <w:rsid w:val="00FB2934"/>
    <w:rsid w:val="00FB2A9A"/>
    <w:rsid w:val="00FD5D87"/>
    <w:rsid w:val="00FD67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sk@jelgavasnovad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CED6-13F0-4E45-9280-BB8A48F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91</Words>
  <Characters>256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9</cp:revision>
  <cp:lastPrinted>2017-05-10T11:12:00Z</cp:lastPrinted>
  <dcterms:created xsi:type="dcterms:W3CDTF">2017-01-16T12:18:00Z</dcterms:created>
  <dcterms:modified xsi:type="dcterms:W3CDTF">2017-05-10T11:43:00Z</dcterms:modified>
</cp:coreProperties>
</file>